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46-2023 i Skellefteå kommun</w:t>
      </w:r>
    </w:p>
    <w:p>
      <w:r>
        <w:t>Detta dokument behandlar höga naturvärden i avverkningsanmälan A 62346-2023 i Skellefteå kommun. Denna avverkningsanmälan inkom 2023-12-07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talltita (NT, §4), tretåig hackspett (NT, §4), ullticka (NT), violettgrå tagellav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62346-2023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567, E 7555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